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FC" w:rsidRPr="00F666FC" w:rsidRDefault="00F666FC" w:rsidP="00F66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66FC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F666FC" w:rsidRPr="00F666FC" w:rsidRDefault="00F666FC" w:rsidP="00F66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2C4A" w:rsidRPr="00502C4A" w:rsidRDefault="00F666FC" w:rsidP="00F666F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6FC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F66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66FC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содержанием зданий, сооружений и коммунальных сетей</w:t>
      </w:r>
      <w:r w:rsidRPr="00F666FC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м образования Мэрии г. </w:t>
      </w:r>
      <w:proofErr w:type="gramStart"/>
      <w:r w:rsidRPr="00F666FC">
        <w:rPr>
          <w:rFonts w:ascii="Times New Roman" w:eastAsia="Times New Roman" w:hAnsi="Times New Roman" w:cs="Times New Roman"/>
          <w:b/>
          <w:sz w:val="26"/>
          <w:szCs w:val="26"/>
        </w:rPr>
        <w:t xml:space="preserve">Грозного  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</w:p>
    <w:p w:rsidR="00502C4A" w:rsidRDefault="00502C4A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5AD0" w:rsidRDefault="005C5AD0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5AD0" w:rsidRPr="00502C4A" w:rsidRDefault="005C5AD0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F2196" w:rsidRPr="00EF2196" w:rsidRDefault="00EF219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по строительству, техническому надзору за содержанием зданий, сооружений и коммунальных сетей </w:t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ябре текущего года</w:t>
      </w:r>
      <w:r w:rsidR="00F666FC"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ы</w:t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ы по образовательным учреждениям. Проведена работа по сбору </w:t>
      </w:r>
      <w:r w:rsidR="00BF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ю счетов и актов по электроэнергии, разработке паспортов АТЗ, подготовке писем для Мэрии </w:t>
      </w:r>
      <w:r w:rsidR="00B41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розного и </w:t>
      </w:r>
      <w:proofErr w:type="spellStart"/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Н</w:t>
      </w:r>
      <w:proofErr w:type="spellEnd"/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.</w:t>
      </w:r>
    </w:p>
    <w:p w:rsidR="00EF2196" w:rsidRDefault="00EF219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направлены на курсы по гражданской обороне учителя ОБЖ обще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тельных учрежден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,  сотрудни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- </w:t>
      </w:r>
      <w:r w:rsidRPr="00EF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урсы по противодействию экстремизму</w:t>
      </w:r>
      <w:r w:rsidR="007F2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Pr="00EF2196" w:rsidRDefault="007F2DF6" w:rsidP="00F666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Ю.Ш. </w:t>
      </w:r>
      <w:proofErr w:type="spellStart"/>
      <w:r w:rsidR="00F666F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риев</w:t>
      </w:r>
      <w:proofErr w:type="spellEnd"/>
    </w:p>
    <w:p w:rsidR="00EF2196" w:rsidRPr="007A2445" w:rsidRDefault="00EF2196" w:rsidP="007B3B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EF2196" w:rsidRPr="007A2445" w:rsidSect="00813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55C1"/>
    <w:multiLevelType w:val="hybridMultilevel"/>
    <w:tmpl w:val="4FEC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D"/>
    <w:rsid w:val="0002629B"/>
    <w:rsid w:val="00041F2D"/>
    <w:rsid w:val="00042ED9"/>
    <w:rsid w:val="000432A9"/>
    <w:rsid w:val="00085CC6"/>
    <w:rsid w:val="000B4609"/>
    <w:rsid w:val="000E7AC3"/>
    <w:rsid w:val="000F64C1"/>
    <w:rsid w:val="001044B4"/>
    <w:rsid w:val="00105FAA"/>
    <w:rsid w:val="00142072"/>
    <w:rsid w:val="00143605"/>
    <w:rsid w:val="00156298"/>
    <w:rsid w:val="001572CD"/>
    <w:rsid w:val="00165424"/>
    <w:rsid w:val="00170C72"/>
    <w:rsid w:val="00173C7F"/>
    <w:rsid w:val="00174B14"/>
    <w:rsid w:val="00190C41"/>
    <w:rsid w:val="001B5475"/>
    <w:rsid w:val="001C0E11"/>
    <w:rsid w:val="001C18E8"/>
    <w:rsid w:val="001C1B7A"/>
    <w:rsid w:val="001F7F6A"/>
    <w:rsid w:val="00206233"/>
    <w:rsid w:val="00221B35"/>
    <w:rsid w:val="00244104"/>
    <w:rsid w:val="002914B5"/>
    <w:rsid w:val="002A34A6"/>
    <w:rsid w:val="002D2293"/>
    <w:rsid w:val="002F623E"/>
    <w:rsid w:val="002F6C90"/>
    <w:rsid w:val="003027F2"/>
    <w:rsid w:val="00314286"/>
    <w:rsid w:val="003765E1"/>
    <w:rsid w:val="0039125A"/>
    <w:rsid w:val="003C064F"/>
    <w:rsid w:val="003C7296"/>
    <w:rsid w:val="003D39A6"/>
    <w:rsid w:val="003D66D8"/>
    <w:rsid w:val="003E6B21"/>
    <w:rsid w:val="003F2E07"/>
    <w:rsid w:val="0041056F"/>
    <w:rsid w:val="00452A66"/>
    <w:rsid w:val="004D44DA"/>
    <w:rsid w:val="00502C4A"/>
    <w:rsid w:val="00504B89"/>
    <w:rsid w:val="0054407A"/>
    <w:rsid w:val="00570402"/>
    <w:rsid w:val="005808B5"/>
    <w:rsid w:val="00586857"/>
    <w:rsid w:val="00596C34"/>
    <w:rsid w:val="005C0598"/>
    <w:rsid w:val="005C5AD0"/>
    <w:rsid w:val="005D7FD2"/>
    <w:rsid w:val="005F2BA0"/>
    <w:rsid w:val="005F390C"/>
    <w:rsid w:val="005F562A"/>
    <w:rsid w:val="00601D16"/>
    <w:rsid w:val="00615DCF"/>
    <w:rsid w:val="00640646"/>
    <w:rsid w:val="0067449C"/>
    <w:rsid w:val="006A3D68"/>
    <w:rsid w:val="006D458C"/>
    <w:rsid w:val="006E361B"/>
    <w:rsid w:val="0070526A"/>
    <w:rsid w:val="00760F61"/>
    <w:rsid w:val="00761C72"/>
    <w:rsid w:val="00791CDD"/>
    <w:rsid w:val="007A2445"/>
    <w:rsid w:val="007B3B07"/>
    <w:rsid w:val="007D0A03"/>
    <w:rsid w:val="007F2DF6"/>
    <w:rsid w:val="00801365"/>
    <w:rsid w:val="00802DE0"/>
    <w:rsid w:val="00806D67"/>
    <w:rsid w:val="008130F1"/>
    <w:rsid w:val="0083075D"/>
    <w:rsid w:val="00831D13"/>
    <w:rsid w:val="008324A0"/>
    <w:rsid w:val="008A1FED"/>
    <w:rsid w:val="008B01F8"/>
    <w:rsid w:val="008C13B2"/>
    <w:rsid w:val="008D3E37"/>
    <w:rsid w:val="008E26A2"/>
    <w:rsid w:val="009138A5"/>
    <w:rsid w:val="009303A1"/>
    <w:rsid w:val="00937298"/>
    <w:rsid w:val="00951C86"/>
    <w:rsid w:val="00996641"/>
    <w:rsid w:val="009A4C3C"/>
    <w:rsid w:val="009C035D"/>
    <w:rsid w:val="009F44A5"/>
    <w:rsid w:val="00A25572"/>
    <w:rsid w:val="00A56081"/>
    <w:rsid w:val="00A96EB8"/>
    <w:rsid w:val="00AA7BE2"/>
    <w:rsid w:val="00AE52CE"/>
    <w:rsid w:val="00B00151"/>
    <w:rsid w:val="00B07097"/>
    <w:rsid w:val="00B1343D"/>
    <w:rsid w:val="00B23606"/>
    <w:rsid w:val="00B3176C"/>
    <w:rsid w:val="00B41C97"/>
    <w:rsid w:val="00B8519E"/>
    <w:rsid w:val="00BA15A3"/>
    <w:rsid w:val="00BB1047"/>
    <w:rsid w:val="00BC3F26"/>
    <w:rsid w:val="00BD101C"/>
    <w:rsid w:val="00BF1393"/>
    <w:rsid w:val="00C20C74"/>
    <w:rsid w:val="00C66111"/>
    <w:rsid w:val="00CA0D46"/>
    <w:rsid w:val="00CA342C"/>
    <w:rsid w:val="00CB24CF"/>
    <w:rsid w:val="00CB7FFC"/>
    <w:rsid w:val="00D03679"/>
    <w:rsid w:val="00D152A2"/>
    <w:rsid w:val="00D1790B"/>
    <w:rsid w:val="00D669C4"/>
    <w:rsid w:val="00D84DE7"/>
    <w:rsid w:val="00DE6ACD"/>
    <w:rsid w:val="00DF5595"/>
    <w:rsid w:val="00E40F04"/>
    <w:rsid w:val="00E4206B"/>
    <w:rsid w:val="00E4787F"/>
    <w:rsid w:val="00E47BB2"/>
    <w:rsid w:val="00E82BFB"/>
    <w:rsid w:val="00ED33CD"/>
    <w:rsid w:val="00EE69BF"/>
    <w:rsid w:val="00EF2196"/>
    <w:rsid w:val="00F0570B"/>
    <w:rsid w:val="00F666FC"/>
    <w:rsid w:val="00F73232"/>
    <w:rsid w:val="00FA5543"/>
    <w:rsid w:val="00FB047F"/>
    <w:rsid w:val="00FB73DA"/>
    <w:rsid w:val="00FC4E47"/>
    <w:rsid w:val="00FD68D2"/>
    <w:rsid w:val="00FE4745"/>
    <w:rsid w:val="00FF13F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BD17"/>
  <w15:docId w15:val="{8FC7DA13-59FC-4622-BC23-1F3A2C4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4125-E0F0-4627-9BCA-C0103CB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naliticheskiy</cp:lastModifiedBy>
  <cp:revision>63</cp:revision>
  <cp:lastPrinted>2018-12-05T14:11:00Z</cp:lastPrinted>
  <dcterms:created xsi:type="dcterms:W3CDTF">2018-11-30T06:58:00Z</dcterms:created>
  <dcterms:modified xsi:type="dcterms:W3CDTF">2018-12-06T09:17:00Z</dcterms:modified>
</cp:coreProperties>
</file>